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479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4792">
        <w:t>15 ноября 2018 года № 72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C94754" w:rsidRDefault="00C94754" w:rsidP="00C94754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4 стать</w:t>
      </w:r>
      <w:r w:rsidRPr="00C94754">
        <w:rPr>
          <w:sz w:val="28"/>
          <w:szCs w:val="28"/>
        </w:rPr>
        <w:t xml:space="preserve">и </w:t>
      </w:r>
      <w:r>
        <w:rPr>
          <w:sz w:val="28"/>
          <w:szCs w:val="28"/>
        </w:rPr>
        <w:t>3, пунктом 3 статьи 4</w:t>
      </w:r>
      <w:r w:rsidRPr="00C94754">
        <w:rPr>
          <w:sz w:val="28"/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>
        <w:rPr>
          <w:sz w:val="28"/>
          <w:szCs w:val="28"/>
        </w:rPr>
        <w:t xml:space="preserve"> отказать Синицкой Наталье Леонидовне в переводе</w:t>
      </w:r>
      <w:r w:rsidRPr="00C9475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Pr="00C94754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с кадастровым номером 10:20:0022401:739, </w:t>
      </w:r>
      <w:r w:rsidRPr="00C94754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 xml:space="preserve">6000 </w:t>
      </w:r>
      <w:r w:rsidRPr="00C94754">
        <w:rPr>
          <w:sz w:val="28"/>
          <w:szCs w:val="28"/>
        </w:rPr>
        <w:t>кв. м,</w:t>
      </w:r>
      <w:r>
        <w:rPr>
          <w:sz w:val="28"/>
          <w:szCs w:val="28"/>
        </w:rPr>
        <w:t xml:space="preserve"> расположенного по адресу:</w:t>
      </w:r>
      <w:proofErr w:type="gramEnd"/>
      <w:r>
        <w:rPr>
          <w:sz w:val="28"/>
          <w:szCs w:val="28"/>
        </w:rPr>
        <w:t xml:space="preserve"> Республика Карелия, Прионежский район, земельный участок расположен </w:t>
      </w:r>
      <w:r>
        <w:rPr>
          <w:sz w:val="28"/>
          <w:szCs w:val="28"/>
        </w:rPr>
        <w:br/>
        <w:t xml:space="preserve">в юго-западной части кадастрового квартала 10:20:0022401,  </w:t>
      </w:r>
      <w:r w:rsidRPr="00C94754">
        <w:rPr>
          <w:sz w:val="28"/>
          <w:szCs w:val="28"/>
        </w:rPr>
        <w:t>из состава земель запаса в земли</w:t>
      </w:r>
      <w:r>
        <w:rPr>
          <w:sz w:val="28"/>
          <w:szCs w:val="28"/>
        </w:rPr>
        <w:t xml:space="preserve"> сельскохозяйственного назначения в связи с несоответствием испрашиваемого целевого назначения земельного участка генеральному плану Заозерского сельского поселения.</w:t>
      </w:r>
    </w:p>
    <w:p w:rsidR="00A95059" w:rsidRPr="00C94754" w:rsidRDefault="00C94754" w:rsidP="00C94754">
      <w:pPr>
        <w:pStyle w:val="ConsPlusNormal"/>
        <w:ind w:firstLine="709"/>
        <w:jc w:val="both"/>
        <w:rPr>
          <w:sz w:val="28"/>
          <w:szCs w:val="28"/>
        </w:rPr>
      </w:pPr>
      <w:r w:rsidRPr="00C94754">
        <w:rPr>
          <w:sz w:val="28"/>
          <w:szCs w:val="28"/>
        </w:rPr>
        <w:t xml:space="preserve"> 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837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D837DA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2792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94754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7DA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C479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3A30-3721-4C2F-A230-E046DE84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1-15T11:12:00Z</cp:lastPrinted>
  <dcterms:created xsi:type="dcterms:W3CDTF">2018-11-08T11:20:00Z</dcterms:created>
  <dcterms:modified xsi:type="dcterms:W3CDTF">2018-11-15T11:12:00Z</dcterms:modified>
</cp:coreProperties>
</file>